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67-2022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德州大陆架石油工程技术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德州经济开发区常兴路1286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德州经济开发区常兴路1286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钻采专用设备（钻井工具、固井工具、完井工具）及油田化学剂制造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3-0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